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B743A" w14:textId="2172293E" w:rsidR="00DC30E7" w:rsidRDefault="00DC30E7" w:rsidP="00CB6BD1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Հովհաննես Բաղրամյանի անվան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հ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. </w:t>
      </w:r>
      <w:r>
        <w:rPr>
          <w:rFonts w:ascii="GHEA Grapalat" w:hAnsi="GHEA Grapalat" w:cs="Arial"/>
          <w:b/>
          <w:sz w:val="24"/>
          <w:szCs w:val="24"/>
          <w:lang w:val="hy-AM"/>
        </w:rPr>
        <w:t>39 հիմնական դպրոց» ՊՈԱԿ-ի  «</w:t>
      </w:r>
      <w:r w:rsidR="00362B77">
        <w:rPr>
          <w:rFonts w:ascii="GHEA Grapalat" w:hAnsi="GHEA Grapalat" w:cs="Arial"/>
          <w:b/>
          <w:sz w:val="24"/>
          <w:szCs w:val="24"/>
          <w:lang w:val="hy-AM"/>
        </w:rPr>
        <w:t>Պատմություն</w:t>
      </w:r>
      <w:r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362B77">
        <w:rPr>
          <w:rFonts w:ascii="GHEA Grapalat" w:hAnsi="GHEA Grapalat" w:cs="Arial"/>
          <w:b/>
          <w:sz w:val="24"/>
          <w:szCs w:val="24"/>
          <w:lang w:val="hy-AM"/>
        </w:rPr>
        <w:t>1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 xml:space="preserve">, «Ֆրանսերեն» (7,5 դասաժամ), «Կերպարվեստ» (8 դասաժամ)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առարկա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ներ</w:t>
      </w:r>
      <w:r>
        <w:rPr>
          <w:rFonts w:ascii="GHEA Grapalat" w:hAnsi="GHEA Grapalat" w:cs="Arial"/>
          <w:b/>
          <w:sz w:val="24"/>
          <w:szCs w:val="24"/>
          <w:lang w:val="hy-AM"/>
        </w:rPr>
        <w:t>ի ուսուցչի թափուր տեղ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եր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ի համար  </w:t>
      </w:r>
    </w:p>
    <w:p w14:paraId="3C46B7D4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00702EE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28081FCE" w14:textId="7C87311C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50601C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5AB8F648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04CD0479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4831410A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2499077C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1DC0D446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099C4C10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4C1EB1FE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509F2F3F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05E452CA" w14:textId="77777777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42894B32" w14:textId="77777777" w:rsidR="003B75E8" w:rsidRDefault="00DC30E7" w:rsidP="003B75E8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որակավորման տարակարգ ունենալու դեպքում՝ հավաստող փաստաթուղթ:</w:t>
      </w:r>
      <w:r w:rsidR="003B75E8" w:rsidRPr="003B75E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30D27F6A" w14:textId="4A629209" w:rsidR="003B75E8" w:rsidRPr="001769B2" w:rsidRDefault="003B75E8" w:rsidP="003B75E8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769B2"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3AF211E0" w14:textId="28169488" w:rsidR="00DC30E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</w:t>
      </w:r>
    </w:p>
    <w:p w14:paraId="5AA0DDCC" w14:textId="191E598B" w:rsidR="002E46D7" w:rsidRDefault="00DC30E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 w:rsidR="0007727B" w:rsidRPr="0007727B">
        <w:rPr>
          <w:rFonts w:ascii="GHEA Grapalat" w:hAnsi="GHEA Grapalat" w:cs="Arial"/>
          <w:b/>
          <w:sz w:val="24"/>
          <w:szCs w:val="24"/>
          <w:lang w:val="hy-AM"/>
        </w:rPr>
        <w:t xml:space="preserve">2025թ. 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դեկ</w:t>
      </w:r>
      <w:r w:rsidR="00362B77">
        <w:rPr>
          <w:rFonts w:ascii="GHEA Grapalat" w:hAnsi="GHEA Grapalat" w:cs="Arial"/>
          <w:b/>
          <w:sz w:val="24"/>
          <w:szCs w:val="24"/>
          <w:lang w:val="hy-AM"/>
        </w:rPr>
        <w:t xml:space="preserve">տեմբերի 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17</w:t>
      </w:r>
      <w:r w:rsidR="0007727B" w:rsidRPr="0007727B">
        <w:rPr>
          <w:rFonts w:ascii="GHEA Grapalat" w:hAnsi="GHEA Grapalat" w:cs="Arial"/>
          <w:b/>
          <w:sz w:val="24"/>
          <w:szCs w:val="24"/>
          <w:lang w:val="hy-AM"/>
        </w:rPr>
        <w:t xml:space="preserve">-ից մինչև 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դե</w:t>
      </w:r>
      <w:r w:rsidR="00362B77">
        <w:rPr>
          <w:rFonts w:ascii="GHEA Grapalat" w:hAnsi="GHEA Grapalat" w:cs="Arial"/>
          <w:b/>
          <w:sz w:val="24"/>
          <w:szCs w:val="24"/>
          <w:lang w:val="hy-AM"/>
        </w:rPr>
        <w:t xml:space="preserve">կտեմբերի 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30</w:t>
      </w:r>
      <w:r w:rsidR="0007727B" w:rsidRPr="0007727B">
        <w:rPr>
          <w:rFonts w:ascii="GHEA Grapalat" w:hAnsi="GHEA Grapalat" w:cs="Arial"/>
          <w:b/>
          <w:sz w:val="24"/>
          <w:szCs w:val="24"/>
          <w:lang w:val="hy-AM"/>
        </w:rPr>
        <w:t xml:space="preserve">-ը </w:t>
      </w:r>
      <w:r>
        <w:rPr>
          <w:rFonts w:ascii="GHEA Grapalat" w:hAnsi="GHEA Grapalat" w:cs="Arial"/>
          <w:sz w:val="24"/>
          <w:szCs w:val="24"/>
          <w:lang w:val="hy-AM"/>
        </w:rPr>
        <w:t xml:space="preserve">ներառյալ, ամեն օր՝ ժամը 09:00-ից 16:00-ը, բացի շաբաթ, կիրակի և ոչ աշխատանքային այլ օրերից:  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>թ</w:t>
      </w:r>
      <w:r w:rsidR="0007727B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187A0D" w:rsidRPr="00187A0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362B77">
        <w:rPr>
          <w:rFonts w:ascii="GHEA Grapalat" w:hAnsi="GHEA Grapalat" w:cs="Arial"/>
          <w:b/>
          <w:sz w:val="24"/>
          <w:szCs w:val="24"/>
          <w:lang w:val="hy-AM"/>
        </w:rPr>
        <w:t>հո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ւնվա</w:t>
      </w:r>
      <w:r w:rsidR="00362B77">
        <w:rPr>
          <w:rFonts w:ascii="GHEA Grapalat" w:hAnsi="GHEA Grapalat" w:cs="Arial"/>
          <w:b/>
          <w:sz w:val="24"/>
          <w:szCs w:val="24"/>
          <w:lang w:val="hy-AM"/>
        </w:rPr>
        <w:t>րի 1</w:t>
      </w:r>
      <w:r w:rsidR="00CB6BD1">
        <w:rPr>
          <w:rFonts w:ascii="GHEA Grapalat" w:hAnsi="GHEA Grapalat" w:cs="Arial"/>
          <w:b/>
          <w:sz w:val="24"/>
          <w:szCs w:val="24"/>
          <w:lang w:val="hy-AM"/>
        </w:rPr>
        <w:t>2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-ին` ժամը </w:t>
      </w:r>
      <w:r w:rsidR="00542AFB">
        <w:rPr>
          <w:rFonts w:ascii="GHEA Grapalat" w:hAnsi="GHEA Grapalat" w:cs="Arial"/>
          <w:b/>
          <w:sz w:val="24"/>
          <w:szCs w:val="24"/>
          <w:lang w:val="hy-AM"/>
        </w:rPr>
        <w:t>14</w:t>
      </w:r>
      <w:r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542AFB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0-ին</w:t>
      </w:r>
      <w:r>
        <w:rPr>
          <w:rFonts w:ascii="GHEA Grapalat" w:hAnsi="GHEA Grapalat" w:cs="Arial"/>
          <w:sz w:val="24"/>
          <w:szCs w:val="24"/>
          <w:lang w:val="hy-AM"/>
        </w:rPr>
        <w:t xml:space="preserve">, Երևանի Հ. Բաղրամյանի անվան </w:t>
      </w:r>
      <w:r>
        <w:rPr>
          <w:rFonts w:ascii="GHEA Grapalat" w:hAnsi="GHEA Grapalat" w:cs="Sylfaen"/>
          <w:sz w:val="24"/>
          <w:lang w:val="hy-AM"/>
        </w:rPr>
        <w:t>հ. 39</w:t>
      </w:r>
      <w:r w:rsidR="00542AFB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իմնական դպրոցում: Հասցե</w:t>
      </w:r>
      <w:r>
        <w:rPr>
          <w:rFonts w:ascii="GHEA Grapalat" w:hAnsi="GHEA Grapalat"/>
          <w:sz w:val="24"/>
          <w:lang w:val="hy-AM"/>
        </w:rPr>
        <w:t xml:space="preserve">՝ </w:t>
      </w:r>
      <w:r>
        <w:rPr>
          <w:rFonts w:ascii="GHEA Grapalat" w:hAnsi="GHEA Grapalat" w:cs="Sylfaen"/>
          <w:sz w:val="24"/>
          <w:lang w:val="hy-AM"/>
        </w:rPr>
        <w:t>ք</w:t>
      </w:r>
      <w:r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>Երևան</w:t>
      </w:r>
      <w:r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B11709" w:rsidRPr="00B11709">
        <w:rPr>
          <w:rFonts w:ascii="GHEA Grapalat" w:hAnsi="GHEA Grapalat" w:cs="Sylfaen"/>
          <w:sz w:val="24"/>
          <w:lang w:val="hy-AM"/>
        </w:rPr>
        <w:t>Ծխախոտագործների փող., 1 շենք</w:t>
      </w:r>
      <w:r>
        <w:rPr>
          <w:rFonts w:ascii="GHEA Grapalat" w:hAnsi="GHEA Grapalat" w:cs="Sylfaen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Տեղեկությունների համար զանգահարել  </w:t>
      </w:r>
    </w:p>
    <w:p w14:paraId="73A4A2A0" w14:textId="7394B701" w:rsidR="00DC30E7" w:rsidRPr="00C96E77" w:rsidRDefault="00362B77" w:rsidP="00DC30E7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(010) </w:t>
      </w:r>
      <w:r w:rsidR="00DC30E7">
        <w:rPr>
          <w:rFonts w:ascii="GHEA Grapalat" w:hAnsi="GHEA Grapalat" w:cs="Arial"/>
          <w:sz w:val="24"/>
          <w:szCs w:val="24"/>
          <w:lang w:val="hy-AM"/>
        </w:rPr>
        <w:t xml:space="preserve">57-80-31, </w:t>
      </w:r>
      <w:r w:rsidR="00DC30E7" w:rsidRPr="00E56E57">
        <w:rPr>
          <w:rFonts w:ascii="GHEA Grapalat" w:hAnsi="GHEA Grapalat" w:cs="Arial"/>
          <w:sz w:val="24"/>
          <w:szCs w:val="24"/>
          <w:lang w:val="hy-AM"/>
        </w:rPr>
        <w:t>(</w:t>
      </w:r>
      <w:r w:rsidR="00DC30E7">
        <w:rPr>
          <w:rFonts w:ascii="GHEA Grapalat" w:hAnsi="GHEA Grapalat" w:cs="Arial"/>
          <w:sz w:val="24"/>
          <w:szCs w:val="24"/>
          <w:lang w:val="hy-AM"/>
        </w:rPr>
        <w:t>095)</w:t>
      </w:r>
      <w:r w:rsidR="00DC30E7" w:rsidRPr="00E56E5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C30E7">
        <w:rPr>
          <w:rFonts w:ascii="GHEA Grapalat" w:hAnsi="GHEA Grapalat" w:cs="Arial"/>
          <w:sz w:val="24"/>
          <w:szCs w:val="24"/>
          <w:lang w:val="hy-AM"/>
        </w:rPr>
        <w:t>57-40-44  հեռախոսահամարներով:</w:t>
      </w:r>
    </w:p>
    <w:p w14:paraId="0DFFD5AE" w14:textId="77777777" w:rsidR="00DC30E7" w:rsidRDefault="00DC30E7" w:rsidP="00DC30E7">
      <w:pPr>
        <w:rPr>
          <w:rFonts w:ascii="GHEA Grapalat" w:hAnsi="GHEA Grapalat"/>
          <w:lang w:val="hy-AM"/>
        </w:rPr>
      </w:pPr>
    </w:p>
    <w:p w14:paraId="0BB9E820" w14:textId="4E1CDBE0" w:rsidR="004C14EA" w:rsidRPr="00362B77" w:rsidRDefault="00DC30E7" w:rsidP="00362B77">
      <w:pPr>
        <w:tabs>
          <w:tab w:val="left" w:pos="889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sectPr w:rsidR="004C14EA" w:rsidRPr="00362B77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13410"/>
    <w:rsid w:val="0007727B"/>
    <w:rsid w:val="00084E76"/>
    <w:rsid w:val="000A2CE7"/>
    <w:rsid w:val="000A4201"/>
    <w:rsid w:val="000B3B9D"/>
    <w:rsid w:val="000C64F0"/>
    <w:rsid w:val="000F5339"/>
    <w:rsid w:val="001071E3"/>
    <w:rsid w:val="00132B18"/>
    <w:rsid w:val="00145B47"/>
    <w:rsid w:val="00162168"/>
    <w:rsid w:val="00187A0D"/>
    <w:rsid w:val="001D6D2A"/>
    <w:rsid w:val="001F14D4"/>
    <w:rsid w:val="001F238C"/>
    <w:rsid w:val="00204494"/>
    <w:rsid w:val="00207BB7"/>
    <w:rsid w:val="002666AC"/>
    <w:rsid w:val="002A5548"/>
    <w:rsid w:val="002E46D7"/>
    <w:rsid w:val="0030527D"/>
    <w:rsid w:val="00310EA9"/>
    <w:rsid w:val="00337567"/>
    <w:rsid w:val="00337E9C"/>
    <w:rsid w:val="00341167"/>
    <w:rsid w:val="0034297F"/>
    <w:rsid w:val="00345D6B"/>
    <w:rsid w:val="00357F28"/>
    <w:rsid w:val="00362B77"/>
    <w:rsid w:val="003631B6"/>
    <w:rsid w:val="003A1A3A"/>
    <w:rsid w:val="003B75E8"/>
    <w:rsid w:val="003C38C6"/>
    <w:rsid w:val="003F1671"/>
    <w:rsid w:val="00427A89"/>
    <w:rsid w:val="004307E6"/>
    <w:rsid w:val="00434940"/>
    <w:rsid w:val="00447CD6"/>
    <w:rsid w:val="0045759A"/>
    <w:rsid w:val="004747F3"/>
    <w:rsid w:val="004811BE"/>
    <w:rsid w:val="004C14EA"/>
    <w:rsid w:val="004E24B5"/>
    <w:rsid w:val="004F42FC"/>
    <w:rsid w:val="0050601C"/>
    <w:rsid w:val="00522262"/>
    <w:rsid w:val="00530E44"/>
    <w:rsid w:val="0053525A"/>
    <w:rsid w:val="0054142E"/>
    <w:rsid w:val="00542AFB"/>
    <w:rsid w:val="00546C0B"/>
    <w:rsid w:val="00562383"/>
    <w:rsid w:val="005725BC"/>
    <w:rsid w:val="00583702"/>
    <w:rsid w:val="00584783"/>
    <w:rsid w:val="005A57A0"/>
    <w:rsid w:val="005D5FFC"/>
    <w:rsid w:val="005E7E3B"/>
    <w:rsid w:val="005F002F"/>
    <w:rsid w:val="00605C8B"/>
    <w:rsid w:val="00632ABB"/>
    <w:rsid w:val="00656552"/>
    <w:rsid w:val="0068245B"/>
    <w:rsid w:val="006A16EE"/>
    <w:rsid w:val="006A480B"/>
    <w:rsid w:val="006B1D48"/>
    <w:rsid w:val="006D49D4"/>
    <w:rsid w:val="00714C0B"/>
    <w:rsid w:val="00721DFA"/>
    <w:rsid w:val="007348F5"/>
    <w:rsid w:val="007420CD"/>
    <w:rsid w:val="007550EF"/>
    <w:rsid w:val="00760D88"/>
    <w:rsid w:val="00784A88"/>
    <w:rsid w:val="00795C28"/>
    <w:rsid w:val="007A5F2F"/>
    <w:rsid w:val="007B0154"/>
    <w:rsid w:val="007D5F54"/>
    <w:rsid w:val="007E2789"/>
    <w:rsid w:val="008111FB"/>
    <w:rsid w:val="00814821"/>
    <w:rsid w:val="00817F6B"/>
    <w:rsid w:val="00836291"/>
    <w:rsid w:val="00841DA4"/>
    <w:rsid w:val="00842FAD"/>
    <w:rsid w:val="008552EE"/>
    <w:rsid w:val="008647DF"/>
    <w:rsid w:val="008677A3"/>
    <w:rsid w:val="00874365"/>
    <w:rsid w:val="008B5B6F"/>
    <w:rsid w:val="008B74D6"/>
    <w:rsid w:val="008C7141"/>
    <w:rsid w:val="008D432B"/>
    <w:rsid w:val="008D7049"/>
    <w:rsid w:val="00903B3D"/>
    <w:rsid w:val="00927846"/>
    <w:rsid w:val="009329A0"/>
    <w:rsid w:val="00956666"/>
    <w:rsid w:val="00963AA1"/>
    <w:rsid w:val="00985DEA"/>
    <w:rsid w:val="009A3671"/>
    <w:rsid w:val="009D7A94"/>
    <w:rsid w:val="00A06BD9"/>
    <w:rsid w:val="00A207D6"/>
    <w:rsid w:val="00A36510"/>
    <w:rsid w:val="00A4038E"/>
    <w:rsid w:val="00A94DDA"/>
    <w:rsid w:val="00AB486E"/>
    <w:rsid w:val="00AC4ACB"/>
    <w:rsid w:val="00AD4BC5"/>
    <w:rsid w:val="00AF77E0"/>
    <w:rsid w:val="00B11709"/>
    <w:rsid w:val="00B15424"/>
    <w:rsid w:val="00B51C26"/>
    <w:rsid w:val="00B72E92"/>
    <w:rsid w:val="00B75FE3"/>
    <w:rsid w:val="00B86A85"/>
    <w:rsid w:val="00C90A21"/>
    <w:rsid w:val="00C96E77"/>
    <w:rsid w:val="00CB4663"/>
    <w:rsid w:val="00CB6BD1"/>
    <w:rsid w:val="00CB6F3C"/>
    <w:rsid w:val="00CF1F41"/>
    <w:rsid w:val="00D0270A"/>
    <w:rsid w:val="00D029F2"/>
    <w:rsid w:val="00D67CB0"/>
    <w:rsid w:val="00D758B4"/>
    <w:rsid w:val="00D75F32"/>
    <w:rsid w:val="00D8349A"/>
    <w:rsid w:val="00DC30E7"/>
    <w:rsid w:val="00DC3639"/>
    <w:rsid w:val="00DD34CB"/>
    <w:rsid w:val="00DD396E"/>
    <w:rsid w:val="00DE2CA3"/>
    <w:rsid w:val="00DF7D4C"/>
    <w:rsid w:val="00E10ABC"/>
    <w:rsid w:val="00E16602"/>
    <w:rsid w:val="00E2176C"/>
    <w:rsid w:val="00E25EED"/>
    <w:rsid w:val="00E319BE"/>
    <w:rsid w:val="00E3642F"/>
    <w:rsid w:val="00E50C41"/>
    <w:rsid w:val="00E56E57"/>
    <w:rsid w:val="00E57F45"/>
    <w:rsid w:val="00E62C72"/>
    <w:rsid w:val="00E75B8A"/>
    <w:rsid w:val="00E80EAA"/>
    <w:rsid w:val="00E9235B"/>
    <w:rsid w:val="00E9350A"/>
    <w:rsid w:val="00E94519"/>
    <w:rsid w:val="00ED1895"/>
    <w:rsid w:val="00EE223F"/>
    <w:rsid w:val="00EF3A8D"/>
    <w:rsid w:val="00EF7319"/>
    <w:rsid w:val="00F17D8C"/>
    <w:rsid w:val="00F320C7"/>
    <w:rsid w:val="00F41A8D"/>
    <w:rsid w:val="00F46A82"/>
    <w:rsid w:val="00F72FAB"/>
    <w:rsid w:val="00F8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6994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2BAE-F0F2-4EAB-99C6-DC79E9E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7</cp:revision>
  <dcterms:created xsi:type="dcterms:W3CDTF">2025-04-08T06:17:00Z</dcterms:created>
  <dcterms:modified xsi:type="dcterms:W3CDTF">2025-12-17T08:46:00Z</dcterms:modified>
</cp:coreProperties>
</file>